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4ADB0A5B" w:rsidR="0034484C" w:rsidRPr="0095297A" w:rsidRDefault="001144D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460331F2" w:rsidR="0034484C" w:rsidRPr="0095297A" w:rsidRDefault="001144D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46D2B04C" w14:textId="44DDB43A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82D9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bookmarkStart w:id="0" w:name="_GoBack"/>
      <w:bookmarkEnd w:id="0"/>
      <w:r w:rsidR="001144D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embre</w:t>
      </w:r>
    </w:p>
    <w:p w14:paraId="1BC23ED6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559012AA" w:rsidR="000F7E15" w:rsidRPr="00B315B0" w:rsidRDefault="000F7E1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B315B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95297A" w:rsidRDefault="000F7E15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BB40780" w14:textId="0CA8962D" w:rsidR="007D5411" w:rsidRPr="0095297A" w:rsidRDefault="00CF3187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nimales diurnos y nocturnos</w:t>
      </w:r>
    </w:p>
    <w:p w14:paraId="573AC71C" w14:textId="66310BF4" w:rsidR="00331AAB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02A48642" w14:textId="77777777" w:rsidR="00B315B0" w:rsidRPr="0095297A" w:rsidRDefault="00B315B0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5E24730" w14:textId="026CC9C2" w:rsidR="007328FF" w:rsidRDefault="00973774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331AAB"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scribe cambios en la naturaleza a partir de lo que observa en el día y la noche y durante el año.</w:t>
      </w:r>
    </w:p>
    <w:p w14:paraId="2284BE4B" w14:textId="77777777" w:rsidR="00B315B0" w:rsidRPr="0095297A" w:rsidRDefault="00B315B0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1168CBDC" w:rsidR="00C044A0" w:rsidRPr="0095297A" w:rsidRDefault="00973774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B315B0">
        <w:rPr>
          <w:rFonts w:ascii="Montserrat" w:hAnsi="Montserrat" w:cstheme="minorBidi"/>
          <w:b/>
          <w:bCs/>
          <w:i/>
          <w:color w:val="000000" w:themeColor="text1"/>
          <w:kern w:val="24"/>
          <w:sz w:val="22"/>
          <w:szCs w:val="40"/>
        </w:rPr>
        <w:t>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331AAB" w:rsidRPr="009529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r a través de la observación, cambios en el comportamiento de los animales, las características de las plantas y la intensidad de luz a lo largo del día.</w:t>
      </w:r>
    </w:p>
    <w:p w14:paraId="7C617FF9" w14:textId="77777777" w:rsidR="00331AAB" w:rsidRPr="0095297A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377777B" w14:textId="77777777" w:rsidR="00331AAB" w:rsidRPr="0095297A" w:rsidRDefault="00331AAB" w:rsidP="009529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</w:p>
    <w:p w14:paraId="6E3D6C4C" w14:textId="01E80012" w:rsidR="000F7E15" w:rsidRPr="0095297A" w:rsidRDefault="000F7E15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95297A" w:rsidRDefault="00404776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6A00EC5" w14:textId="05FF740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95297A">
        <w:rPr>
          <w:rFonts w:ascii="Montserrat" w:eastAsiaTheme="minorEastAsia" w:hAnsi="Montserrat" w:cs="Shonar Bangla"/>
        </w:rPr>
        <w:t>Describirás cambios en la naturaleza a partir de lo que observas en el día y la noche y durante el año.</w:t>
      </w:r>
    </w:p>
    <w:p w14:paraId="45634766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5A04D65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Identificarás cambios en el comportamiento de los animales durante el día y la noche.</w:t>
      </w:r>
    </w:p>
    <w:p w14:paraId="0A17D06F" w14:textId="77777777" w:rsidR="00D32558" w:rsidRPr="0095297A" w:rsidRDefault="00D32558" w:rsidP="009529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95297A" w:rsidRDefault="00F147B3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95297A" w:rsidRDefault="00D32558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2617A9" w14:textId="6D312090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En la clase anterior, aprendiste que hay diferentes momentos del día: la mañana, la tarde, la noche y como en cada uno de ellos se realizan actividades diferentes.</w:t>
      </w:r>
    </w:p>
    <w:p w14:paraId="166698A5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5F025C8" w14:textId="06D0F2F9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Qué actividades realizas durante la mañana? </w:t>
      </w:r>
    </w:p>
    <w:p w14:paraId="28E6351C" w14:textId="1399DA98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Y en la noche?</w:t>
      </w:r>
    </w:p>
    <w:p w14:paraId="229049A4" w14:textId="5C40CAB0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Crees que los animales se comportan de manera parecida? </w:t>
      </w:r>
    </w:p>
    <w:p w14:paraId="0249061E" w14:textId="534164D8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Qué actividades hacen los animales durante el día?</w:t>
      </w:r>
    </w:p>
    <w:p w14:paraId="467C5669" w14:textId="75AA9A35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Qué actividades realizan durante la noche?</w:t>
      </w:r>
    </w:p>
    <w:p w14:paraId="2B0BC5C0" w14:textId="409D1D30" w:rsidR="00FA338B" w:rsidRPr="0095297A" w:rsidRDefault="00FA338B" w:rsidP="0095297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 xml:space="preserve">¿Todos los animales realizan las mismas actividades durante el día y la noche?  </w:t>
      </w:r>
    </w:p>
    <w:p w14:paraId="3C67F4E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0159588" w14:textId="3095FC6A" w:rsidR="00FA338B" w:rsidRPr="0095297A" w:rsidRDefault="00FA338B" w:rsidP="7CC02F79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7CC02F79">
        <w:rPr>
          <w:rFonts w:ascii="Montserrat" w:eastAsiaTheme="minorEastAsia" w:hAnsi="Montserrat" w:cs="Shonar Bangla"/>
        </w:rPr>
        <w:lastRenderedPageBreak/>
        <w:t xml:space="preserve">Si tienes tu libro de texto de </w:t>
      </w:r>
      <w:r w:rsidRPr="7CC02F79">
        <w:rPr>
          <w:rFonts w:ascii="Montserrat" w:eastAsiaTheme="minorEastAsia" w:hAnsi="Montserrat" w:cs="Shonar Bangla"/>
          <w:i/>
          <w:iCs/>
        </w:rPr>
        <w:t>Conocimiento del Medio</w:t>
      </w:r>
      <w:r w:rsidRPr="7CC02F79">
        <w:rPr>
          <w:rFonts w:ascii="Montserrat" w:eastAsiaTheme="minorEastAsia" w:hAnsi="Montserrat" w:cs="Shonar Bangla"/>
        </w:rPr>
        <w:t>, Segundo grado, realiza las actividades que se encuentran en las páginas 53 y 54</w:t>
      </w:r>
      <w:r w:rsidR="5B6AEAE9" w:rsidRPr="7CC02F79">
        <w:rPr>
          <w:rFonts w:ascii="Montserrat" w:eastAsiaTheme="minorEastAsia" w:hAnsi="Montserrat" w:cs="Shonar Bangla"/>
        </w:rPr>
        <w:t>.</w:t>
      </w:r>
    </w:p>
    <w:p w14:paraId="6716629D" w14:textId="77777777" w:rsidR="00FA338B" w:rsidRPr="0095297A" w:rsidRDefault="00B82D99" w:rsidP="009529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6" w:anchor="page/53" w:history="1">
        <w:r w:rsidR="00FA338B" w:rsidRPr="0095297A">
          <w:rPr>
            <w:rStyle w:val="Hipervnculo"/>
            <w:rFonts w:ascii="Montserrat" w:eastAsiaTheme="minorEastAsia" w:hAnsi="Montserrat" w:cs="Shonar Bangla"/>
          </w:rPr>
          <w:t>https://libros.conaliteg.gob.mx/P2COA.htm?#page/53</w:t>
        </w:r>
      </w:hyperlink>
    </w:p>
    <w:p w14:paraId="60D20390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DF7BB30" w14:textId="54DA716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Primero vas a definir qué es un animal diurno y un animal nocturno.</w:t>
      </w:r>
    </w:p>
    <w:p w14:paraId="53D51BD8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9A0D9A" w14:textId="0245AE79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Divide tu hoja en dos partes, una representará el día y la otra la noche. De acuerdo a la siguiente representación:</w:t>
      </w:r>
    </w:p>
    <w:p w14:paraId="7E08A881" w14:textId="38B76FAE" w:rsidR="00FA338B" w:rsidRPr="0095297A" w:rsidRDefault="00FA338B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298D8EA6" wp14:editId="66CE94B6">
            <wp:extent cx="1840466" cy="98107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46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5BB8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E2E9A10" w14:textId="53478D55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Los animales diurnos en que parte de la hoja los pondrías?</w:t>
      </w:r>
    </w:p>
    <w:p w14:paraId="4FF44C23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A19BCCB" w14:textId="2D3CAB15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La palabra diurno hacer referencia al día, por lo tanto, cuando uses esta palabra te referiré a las actividades que se realizan desde que se percibe la presencia del Sol hasta que empieza a oscurecer o anochecer.</w:t>
      </w:r>
    </w:p>
    <w:p w14:paraId="3666AD5E" w14:textId="6204F8F9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19478A8" w14:textId="68266E8F" w:rsidR="00FA338B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L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os animales diurnos, están activos principalmente durante el día. Las actividades que realizan están centradas en alimentarse y cuidarse de no </w:t>
      </w:r>
      <w:r w:rsidRPr="0095297A">
        <w:rPr>
          <w:rFonts w:ascii="Montserrat" w:eastAsiaTheme="minorEastAsia" w:hAnsi="Montserrat" w:cs="Shonar Bangla"/>
          <w:lang w:val="es-ES"/>
        </w:rPr>
        <w:t>ser comidos por otros animales ¿puede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mencionar algunos</w:t>
      </w:r>
      <w:r w:rsidRPr="0095297A">
        <w:rPr>
          <w:rFonts w:ascii="Montserrat" w:eastAsiaTheme="minorEastAsia" w:hAnsi="Montserrat" w:cs="Shonar Bangla"/>
          <w:lang w:val="es-ES"/>
        </w:rPr>
        <w:t xml:space="preserve"> animales diurnos que conozcas? E</w:t>
      </w:r>
      <w:r w:rsidR="00FA338B" w:rsidRPr="0095297A">
        <w:rPr>
          <w:rFonts w:ascii="Montserrat" w:eastAsiaTheme="minorEastAsia" w:hAnsi="Montserrat" w:cs="Shonar Bangla"/>
          <w:lang w:val="es-ES"/>
        </w:rPr>
        <w:t>l gallo, los perros, las v</w:t>
      </w:r>
      <w:r w:rsidRPr="0095297A">
        <w:rPr>
          <w:rFonts w:ascii="Montserrat" w:eastAsiaTheme="minorEastAsia" w:hAnsi="Montserrat" w:cs="Shonar Bangla"/>
          <w:lang w:val="es-ES"/>
        </w:rPr>
        <w:t xml:space="preserve">acas, los conejos, </w:t>
      </w:r>
      <w:r w:rsidR="00FA338B" w:rsidRPr="0095297A">
        <w:rPr>
          <w:rFonts w:ascii="Montserrat" w:eastAsiaTheme="minorEastAsia" w:hAnsi="Montserrat" w:cs="Shonar Bangla"/>
          <w:lang w:val="es-ES"/>
        </w:rPr>
        <w:t>la jirafa, el antílope, el águila, el elefante, el rinoceronte, entre otros.</w:t>
      </w:r>
    </w:p>
    <w:p w14:paraId="256C4608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E57775" w14:textId="21283E79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402CE294" wp14:editId="6C0CB724">
            <wp:extent cx="1007109" cy="758651"/>
            <wp:effectExtent l="0" t="0" r="317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09" cy="7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0FCADC8" wp14:editId="68EFDDE0">
            <wp:extent cx="1004835" cy="767847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35" cy="7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0D194C" wp14:editId="5A0398F4">
            <wp:extent cx="1229815" cy="76367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15" cy="7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802BCD" wp14:editId="68E9514E">
            <wp:extent cx="1024931" cy="734534"/>
            <wp:effectExtent l="0" t="0" r="381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31" cy="7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FF17210" wp14:editId="37E896A7">
            <wp:extent cx="1304762" cy="75238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80F0" w14:textId="4DBCC254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sz w:val="16"/>
          <w:lang w:val="es-ES"/>
        </w:rPr>
      </w:pPr>
    </w:p>
    <w:p w14:paraId="57F09E3D" w14:textId="5AC06409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jirafa-naturaleza-safari-%C3%A1frica-1029795/</w:t>
      </w:r>
    </w:p>
    <w:p w14:paraId="07BBAAD9" w14:textId="36E91662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impala-d%C3%B3lar-ant%C3%ADlope-macho-impala-448357/</w:t>
      </w:r>
    </w:p>
    <w:p w14:paraId="728CB832" w14:textId="27CF23F9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%C3%A1guila-calva-de-aterrizaje-subida-1624943/</w:t>
      </w:r>
    </w:p>
    <w:p w14:paraId="1B8342E3" w14:textId="0A8C3147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elefante-animales-safari-mam%C3%ADferos-114543/</w:t>
      </w:r>
    </w:p>
    <w:p w14:paraId="15A9C786" w14:textId="3A8737B7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www.inaturalist.org/observations/6812525</w:t>
      </w:r>
    </w:p>
    <w:p w14:paraId="00FF37B5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AC43D8" w14:textId="12C3F1DE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Esto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animales, se encuentran más activos durante el día y en la noche duermen o descansan para recuperar su energía en un lugar seguro, para pasar desapercibidos de otros animales que cazan su alimento por la noche para alimentarse. </w:t>
      </w:r>
    </w:p>
    <w:p w14:paraId="01B361FB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94C832D" w14:textId="7A950F81" w:rsidR="00FA338B" w:rsidRPr="0095297A" w:rsidRDefault="00FA338B" w:rsidP="58910525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58910525">
        <w:rPr>
          <w:rFonts w:ascii="Montserrat" w:eastAsiaTheme="minorEastAsia" w:hAnsi="Montserrat" w:cs="Shonar Bangla"/>
          <w:lang w:val="es-ES"/>
        </w:rPr>
        <w:t>¿</w:t>
      </w:r>
      <w:r w:rsidR="00B96B86" w:rsidRPr="58910525">
        <w:rPr>
          <w:rFonts w:ascii="Montserrat" w:eastAsiaTheme="minorEastAsia" w:hAnsi="Montserrat" w:cs="Shonar Bangla"/>
          <w:lang w:val="es-ES"/>
        </w:rPr>
        <w:t>H</w:t>
      </w:r>
      <w:r w:rsidRPr="58910525">
        <w:rPr>
          <w:rFonts w:ascii="Montserrat" w:eastAsiaTheme="minorEastAsia" w:hAnsi="Montserrat" w:cs="Shonar Bangla"/>
          <w:lang w:val="es-ES"/>
        </w:rPr>
        <w:t>ay animal</w:t>
      </w:r>
      <w:r w:rsidR="00B96B86" w:rsidRPr="58910525">
        <w:rPr>
          <w:rFonts w:ascii="Montserrat" w:eastAsiaTheme="minorEastAsia" w:hAnsi="Montserrat" w:cs="Shonar Bangla"/>
          <w:lang w:val="es-ES"/>
        </w:rPr>
        <w:t xml:space="preserve">es despiertos durante la noche? Si y se llaman </w:t>
      </w:r>
      <w:r w:rsidRPr="58910525">
        <w:rPr>
          <w:rFonts w:ascii="Montserrat" w:eastAsiaTheme="minorEastAsia" w:hAnsi="Montserrat" w:cs="Shonar Bangla"/>
          <w:lang w:val="es-ES"/>
        </w:rPr>
        <w:t>“Animales nocturnos”</w:t>
      </w:r>
      <w:r w:rsidR="033A2FA1" w:rsidRPr="58910525">
        <w:rPr>
          <w:rFonts w:ascii="Montserrat" w:eastAsiaTheme="minorEastAsia" w:hAnsi="Montserrat" w:cs="Shonar Bangla"/>
          <w:lang w:val="es-ES"/>
        </w:rPr>
        <w:t>.</w:t>
      </w:r>
      <w:r w:rsidRPr="58910525">
        <w:rPr>
          <w:rFonts w:ascii="Montserrat" w:eastAsiaTheme="minorEastAsia" w:hAnsi="Montserrat" w:cs="Shonar Bangla"/>
          <w:lang w:val="es-ES"/>
        </w:rPr>
        <w:t xml:space="preserve"> </w:t>
      </w:r>
    </w:p>
    <w:p w14:paraId="375147C4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5F76A0C" w14:textId="4A5BAF33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Por qué cree</w:t>
      </w:r>
      <w:r w:rsidR="00B96B86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que lo colocarías e</w:t>
      </w:r>
      <w:r w:rsidR="00B96B86" w:rsidRPr="0095297A">
        <w:rPr>
          <w:rFonts w:ascii="Montserrat" w:eastAsiaTheme="minorEastAsia" w:hAnsi="Montserrat" w:cs="Shonar Bangla"/>
          <w:lang w:val="es-ES"/>
        </w:rPr>
        <w:t>n la otra parte de</w:t>
      </w:r>
      <w:r w:rsidR="00935176">
        <w:rPr>
          <w:rFonts w:ascii="Montserrat" w:eastAsiaTheme="minorEastAsia" w:hAnsi="Montserrat" w:cs="Shonar Bangla"/>
          <w:lang w:val="es-ES"/>
        </w:rPr>
        <w:t xml:space="preserve"> la hoja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? </w:t>
      </w:r>
      <w:r w:rsidRPr="0095297A">
        <w:rPr>
          <w:rFonts w:ascii="Montserrat" w:eastAsiaTheme="minorEastAsia" w:hAnsi="Montserrat" w:cs="Shonar Bangla"/>
          <w:lang w:val="es-ES"/>
        </w:rPr>
        <w:t>Porque hay animales que su principal actividad la realizan en la noche.</w:t>
      </w:r>
    </w:p>
    <w:p w14:paraId="6FAC15EA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7D19DC1" w14:textId="5C42F3B9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lastRenderedPageBreak/>
        <w:t>L</w:t>
      </w:r>
      <w:r w:rsidR="00FA338B" w:rsidRPr="0095297A">
        <w:rPr>
          <w:rFonts w:ascii="Montserrat" w:eastAsiaTheme="minorEastAsia" w:hAnsi="Montserrat" w:cs="Shonar Bangla"/>
          <w:lang w:val="es-ES"/>
        </w:rPr>
        <w:t>a palabra nocturno hace referencia a la</w:t>
      </w:r>
      <w:r w:rsidRPr="0095297A">
        <w:rPr>
          <w:rFonts w:ascii="Montserrat" w:eastAsiaTheme="minorEastAsia" w:hAnsi="Montserrat" w:cs="Shonar Bangla"/>
          <w:lang w:val="es-ES"/>
        </w:rPr>
        <w:t xml:space="preserve"> noche, por lo tanto, cuando uses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esta palabra se refiere a las actividades que se realizan desde que se oscurece hasta que se percibe nuevamente la luz y la presencia del Sol por la mañana al día siguiente. </w:t>
      </w:r>
    </w:p>
    <w:p w14:paraId="7F9DD6BE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05B35D2" w14:textId="19E872BD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58910525">
        <w:rPr>
          <w:rFonts w:ascii="Montserrat" w:eastAsiaTheme="minorEastAsia" w:hAnsi="Montserrat" w:cs="Shonar Bangla"/>
          <w:lang w:val="es-ES"/>
        </w:rPr>
        <w:t>¿Quiere</w:t>
      </w:r>
      <w:r w:rsidR="00B96B86" w:rsidRPr="58910525">
        <w:rPr>
          <w:rFonts w:ascii="Montserrat" w:eastAsiaTheme="minorEastAsia" w:hAnsi="Montserrat" w:cs="Shonar Bangla"/>
          <w:lang w:val="es-ES"/>
        </w:rPr>
        <w:t>s</w:t>
      </w:r>
      <w:r w:rsidRPr="58910525">
        <w:rPr>
          <w:rFonts w:ascii="Montserrat" w:eastAsiaTheme="minorEastAsia" w:hAnsi="Montserrat" w:cs="Shonar Bangla"/>
          <w:lang w:val="es-ES"/>
        </w:rPr>
        <w:t xml:space="preserve"> conoce</w:t>
      </w:r>
      <w:r w:rsidR="00B96B86" w:rsidRPr="58910525">
        <w:rPr>
          <w:rFonts w:ascii="Montserrat" w:eastAsiaTheme="minorEastAsia" w:hAnsi="Montserrat" w:cs="Shonar Bangla"/>
          <w:lang w:val="es-ES"/>
        </w:rPr>
        <w:t>r sobre los animales nocturnos? El búho o tecolote</w:t>
      </w:r>
      <w:r w:rsidRPr="58910525">
        <w:rPr>
          <w:rFonts w:ascii="Montserrat" w:eastAsiaTheme="minorEastAsia" w:hAnsi="Montserrat" w:cs="Shonar Bangla"/>
          <w:lang w:val="es-ES"/>
        </w:rPr>
        <w:t xml:space="preserve"> durante la noche comienzan </w:t>
      </w:r>
      <w:r w:rsidR="00935176" w:rsidRPr="58910525">
        <w:rPr>
          <w:rFonts w:ascii="Montserrat" w:eastAsiaTheme="minorEastAsia" w:hAnsi="Montserrat" w:cs="Shonar Bangla"/>
          <w:lang w:val="es-ES"/>
        </w:rPr>
        <w:t xml:space="preserve">sus </w:t>
      </w:r>
      <w:r w:rsidRPr="58910525">
        <w:rPr>
          <w:rFonts w:ascii="Montserrat" w:eastAsiaTheme="minorEastAsia" w:hAnsi="Montserrat" w:cs="Shonar Bangla"/>
          <w:lang w:val="es-ES"/>
        </w:rPr>
        <w:t xml:space="preserve">actividades </w:t>
      </w:r>
      <w:r w:rsidR="00935176" w:rsidRPr="58910525">
        <w:rPr>
          <w:rFonts w:ascii="Montserrat" w:eastAsiaTheme="minorEastAsia" w:hAnsi="Montserrat" w:cs="Shonar Bangla"/>
          <w:lang w:val="es-ES"/>
        </w:rPr>
        <w:t>es un animal n</w:t>
      </w:r>
      <w:r w:rsidR="00B96B86" w:rsidRPr="58910525">
        <w:rPr>
          <w:rFonts w:ascii="Montserrat" w:eastAsiaTheme="minorEastAsia" w:hAnsi="Montserrat" w:cs="Shonar Bangla"/>
          <w:lang w:val="es-ES"/>
        </w:rPr>
        <w:t>octurno.</w:t>
      </w:r>
    </w:p>
    <w:p w14:paraId="04BBE3FB" w14:textId="6B248939" w:rsidR="58910525" w:rsidRDefault="58910525" w:rsidP="58910525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2C9527" w14:textId="00BE33E9" w:rsidR="00FA338B" w:rsidRPr="0095297A" w:rsidRDefault="00B96B86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1BDA2100" wp14:editId="28A3EBB4">
            <wp:extent cx="1209524" cy="75238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2512" w14:textId="79908B33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europea-b%C3%BAho-real-lechuza-2010346/</w:t>
      </w:r>
    </w:p>
    <w:p w14:paraId="22C11043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762C72C" w14:textId="37377280" w:rsidR="00FA338B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A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diferencia de los animales diurnos, los nocturnos duermen durante el día o tienen menos periodo de actividad y en la noche realizan sus actividades principales, como cazar para alimentarse.</w:t>
      </w:r>
    </w:p>
    <w:p w14:paraId="437F99D5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8B6241D" w14:textId="05868EDC" w:rsidR="00FA338B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abe</w:t>
      </w:r>
      <w:r w:rsidR="00B96B86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qué animales 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pueden cazar durante la noche? </w:t>
      </w:r>
      <w:r w:rsidRPr="0095297A">
        <w:rPr>
          <w:rFonts w:ascii="Montserrat" w:eastAsiaTheme="minorEastAsia" w:hAnsi="Montserrat" w:cs="Shonar Bangla"/>
          <w:lang w:val="es-ES"/>
        </w:rPr>
        <w:t>El ratón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 de campo y algunas serpientes, luciérnaga y lechuza.</w:t>
      </w:r>
    </w:p>
    <w:p w14:paraId="16234B5E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E9429E7" w14:textId="50A37F20" w:rsidR="00FA338B" w:rsidRPr="0095297A" w:rsidRDefault="00B96B86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76B1B9FB" wp14:editId="4B3700DC">
            <wp:extent cx="1325121" cy="800073"/>
            <wp:effectExtent l="0" t="0" r="889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121" cy="8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09BD52" wp14:editId="19517CDA">
            <wp:extent cx="1254510" cy="803861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510" cy="80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FEAED26" wp14:editId="1F32E3C3">
            <wp:extent cx="1478445" cy="798360"/>
            <wp:effectExtent l="0" t="0" r="762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445" cy="7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EB80" w14:textId="109B2CFC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>Fuente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: https://pixabay.com/es/photos/rat%C3%B3n-de-campo-rat%C3%B3n-la-naturaleza-3311668/</w:t>
      </w:r>
    </w:p>
    <w:p w14:paraId="3DB8582E" w14:textId="516BE21B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insecto-naturaleza-luci%C3%A9rnaga-5151933/</w:t>
      </w:r>
    </w:p>
    <w:p w14:paraId="4C136FD8" w14:textId="12ECF064" w:rsidR="00B96B86" w:rsidRPr="0095297A" w:rsidRDefault="00B96B86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lechuza-ave-predator-pico-2550068/</w:t>
      </w:r>
    </w:p>
    <w:p w14:paraId="38AF1CC5" w14:textId="77777777" w:rsidR="00B96B86" w:rsidRPr="0095297A" w:rsidRDefault="00B96B8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467925" w14:textId="1528B97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i está todo oscuro como hacen para cazar en la no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che los animales </w:t>
      </w:r>
      <w:r w:rsidR="00935176" w:rsidRPr="0095297A">
        <w:rPr>
          <w:rFonts w:ascii="Montserrat" w:eastAsiaTheme="minorEastAsia" w:hAnsi="Montserrat" w:cs="Shonar Bangla"/>
          <w:lang w:val="es-ES"/>
        </w:rPr>
        <w:t>nocturnos?</w:t>
      </w:r>
      <w:r w:rsidR="00B96B86" w:rsidRPr="0095297A">
        <w:rPr>
          <w:rFonts w:ascii="Montserrat" w:eastAsiaTheme="minorEastAsia" w:hAnsi="Montserrat" w:cs="Shonar Bangla"/>
          <w:lang w:val="es-ES"/>
        </w:rPr>
        <w:t xml:space="preserve"> </w:t>
      </w:r>
      <w:r w:rsidR="00935176">
        <w:rPr>
          <w:rFonts w:ascii="Montserrat" w:eastAsiaTheme="minorEastAsia" w:hAnsi="Montserrat" w:cs="Shonar Bangla"/>
          <w:lang w:val="es-ES"/>
        </w:rPr>
        <w:t>Estos t</w:t>
      </w:r>
      <w:r w:rsidRPr="0095297A">
        <w:rPr>
          <w:rFonts w:ascii="Montserrat" w:eastAsiaTheme="minorEastAsia" w:hAnsi="Montserrat" w:cs="Shonar Bangla"/>
          <w:lang w:val="es-ES"/>
        </w:rPr>
        <w:t>ienen su sentido del oído, el olfato y la vista muy desarrollados, de esa manera son capaces de captar el mínimo sonido dentro del silencio de la noche u oler a otros animales y mirar a sus presas para atraparlas.</w:t>
      </w:r>
    </w:p>
    <w:p w14:paraId="2AA22DC6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1CEAD4E" w14:textId="56604F11" w:rsidR="00FA338B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Otros animales nocturnos son: los murciélagos, al</w:t>
      </w:r>
      <w:r w:rsidR="00B96B86" w:rsidRPr="0095297A">
        <w:rPr>
          <w:rFonts w:ascii="Montserrat" w:eastAsiaTheme="minorEastAsia" w:hAnsi="Montserrat" w:cs="Shonar Bangla"/>
          <w:lang w:val="es-ES"/>
        </w:rPr>
        <w:t>gunas arañas y algunos felinos. ¿Sabías</w:t>
      </w:r>
      <w:r w:rsidRPr="0095297A">
        <w:rPr>
          <w:rFonts w:ascii="Montserrat" w:eastAsiaTheme="minorEastAsia" w:hAnsi="Montserrat" w:cs="Shonar Bangla"/>
          <w:lang w:val="es-ES"/>
        </w:rPr>
        <w:t xml:space="preserve"> que hay algunos animales que una parte de su vida es nocturna y la otra parte es diurn</w:t>
      </w:r>
      <w:r w:rsidR="00B96B86" w:rsidRPr="0095297A">
        <w:rPr>
          <w:rFonts w:ascii="Montserrat" w:eastAsiaTheme="minorEastAsia" w:hAnsi="Montserrat" w:cs="Shonar Bangla"/>
          <w:lang w:val="es-ES"/>
        </w:rPr>
        <w:t>a?</w:t>
      </w:r>
    </w:p>
    <w:p w14:paraId="47C61F89" w14:textId="77777777" w:rsidR="00935176" w:rsidRPr="0095297A" w:rsidRDefault="00935176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401874" w14:textId="037523BF" w:rsidR="00B96B86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70FC2567" wp14:editId="0BE5FF27">
            <wp:extent cx="1323331" cy="82875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31" cy="82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E689D84" wp14:editId="65FEFD95">
            <wp:extent cx="1333111" cy="828340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111" cy="8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3AF76E0C" wp14:editId="3039C1DC">
            <wp:extent cx="1335102" cy="82825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102" cy="8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E4C0" w14:textId="2431B513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>Fuente: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 xml:space="preserve"> https://pixabay.com/es/photos/murci%C3%A9lago-mam%C3%ADferos-1695186/</w:t>
      </w:r>
    </w:p>
    <w:p w14:paraId="67BA6FD7" w14:textId="1874F5FA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ra%C3%B1a-ar%C3%A1cnido-tela-de-ara%C3%B1a-281142/</w:t>
      </w:r>
    </w:p>
    <w:p w14:paraId="5A0D35EF" w14:textId="16867794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le%C3%B3n-safari-predator-%C3%A1frica-4871786/</w:t>
      </w:r>
    </w:p>
    <w:p w14:paraId="677D69F6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EC099A" w14:textId="5B0788DB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lastRenderedPageBreak/>
        <w:t xml:space="preserve">Algunas orugas, insectos u otros animales corren mucho peligro durante el día, porque son muy fáciles de ver y atrapar por otros animales, por esa razón su mayor actividad es por la noche, porque buscan su alimento y satisfacen sus demás necesidades vitales. </w:t>
      </w:r>
    </w:p>
    <w:p w14:paraId="5F392CCA" w14:textId="67199E50" w:rsidR="00FA338B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5CDB5AF2" wp14:editId="099E7E49">
            <wp:extent cx="1133333" cy="77142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11AD" w14:textId="6D784097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rcte-coerula-larva-oruga-insectos-230106/</w:t>
      </w:r>
    </w:p>
    <w:p w14:paraId="4224E4B4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F78250A" w14:textId="26D0E92E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Sin embargo, cuando las orugas nocturnas se convierten en mariposas prefieren buscar su alimento durante el día, así como l</w:t>
      </w:r>
      <w:r w:rsidR="00EA16B5" w:rsidRPr="0095297A">
        <w:rPr>
          <w:rFonts w:ascii="Montserrat" w:eastAsiaTheme="minorEastAsia" w:hAnsi="Montserrat" w:cs="Shonar Bangla"/>
          <w:lang w:val="es-ES"/>
        </w:rPr>
        <w:t>o hacen otros animales diurnos.</w:t>
      </w:r>
    </w:p>
    <w:p w14:paraId="0E607E10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F31BA70" w14:textId="001104B5" w:rsidR="00FA338B" w:rsidRPr="0095297A" w:rsidRDefault="00EA16B5" w:rsidP="009529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42096193" wp14:editId="206D38BE">
            <wp:extent cx="1338322" cy="813700"/>
            <wp:effectExtent l="0" t="0" r="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22" cy="8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176" w:rsidRPr="7CC02F79">
        <w:rPr>
          <w:rFonts w:ascii="Montserrat" w:hAnsi="Montserrat"/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3886605D" wp14:editId="46B9F96E">
            <wp:extent cx="1310796" cy="819248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96" cy="8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5646" w14:textId="2368FB88" w:rsidR="00FA338B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sz w:val="16"/>
          <w:lang w:val="es-ES"/>
        </w:rPr>
        <w:t xml:space="preserve">Fuente: </w:t>
      </w: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animales-l%C3%A9mures-la-vida-silvestre-1010643/</w:t>
      </w:r>
    </w:p>
    <w:p w14:paraId="3952C8A2" w14:textId="1BDDEAC5" w:rsidR="00EA16B5" w:rsidRPr="0095297A" w:rsidRDefault="00EA16B5" w:rsidP="0095297A">
      <w:pPr>
        <w:spacing w:after="0" w:line="240" w:lineRule="auto"/>
        <w:jc w:val="right"/>
        <w:rPr>
          <w:rFonts w:ascii="Montserrat" w:eastAsiaTheme="minorEastAsia" w:hAnsi="Montserrat" w:cs="Shonar Bangla"/>
          <w:i/>
          <w:sz w:val="16"/>
          <w:lang w:val="es-ES"/>
        </w:rPr>
      </w:pPr>
      <w:r w:rsidRPr="0095297A">
        <w:rPr>
          <w:rFonts w:ascii="Montserrat" w:eastAsiaTheme="minorEastAsia" w:hAnsi="Montserrat" w:cs="Shonar Bangla"/>
          <w:i/>
          <w:sz w:val="16"/>
          <w:lang w:val="es-ES"/>
        </w:rPr>
        <w:t>https://pixabay.com/es/photos/fox-camuflaje-oto%C3%B1o-silvestre-985292/</w:t>
      </w:r>
    </w:p>
    <w:p w14:paraId="4F985C2A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0E7551E" w14:textId="01E1CE9C" w:rsidR="00FA338B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Observaste</w:t>
      </w:r>
      <w:r w:rsidR="00FA338B" w:rsidRPr="0095297A">
        <w:rPr>
          <w:rFonts w:ascii="Montserrat" w:eastAsiaTheme="minorEastAsia" w:hAnsi="Montserrat" w:cs="Shonar Bangla"/>
          <w:lang w:val="es-ES"/>
        </w:rPr>
        <w:t xml:space="preserve"> que los ani</w:t>
      </w:r>
      <w:r w:rsidRPr="0095297A">
        <w:rPr>
          <w:rFonts w:ascii="Montserrat" w:eastAsiaTheme="minorEastAsia" w:hAnsi="Montserrat" w:cs="Shonar Bangla"/>
          <w:lang w:val="es-ES"/>
        </w:rPr>
        <w:t>males tienen sus propios ritmos?</w:t>
      </w:r>
    </w:p>
    <w:p w14:paraId="75B95CE0" w14:textId="4EBFDA0A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D876F3" w14:textId="0429B17A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¿Sabe</w:t>
      </w:r>
      <w:r w:rsidR="00EA16B5" w:rsidRPr="0095297A">
        <w:rPr>
          <w:rFonts w:ascii="Montserrat" w:eastAsiaTheme="minorEastAsia" w:hAnsi="Montserrat" w:cs="Shonar Bangla"/>
          <w:lang w:val="es-ES"/>
        </w:rPr>
        <w:t>s</w:t>
      </w:r>
      <w:r w:rsidRPr="0095297A">
        <w:rPr>
          <w:rFonts w:ascii="Montserrat" w:eastAsiaTheme="minorEastAsia" w:hAnsi="Montserrat" w:cs="Shonar Bangla"/>
          <w:lang w:val="es-ES"/>
        </w:rPr>
        <w:t xml:space="preserve"> cuántas horas debe dormir una niña o niño?</w:t>
      </w:r>
      <w:r w:rsidR="00EA16B5" w:rsidRPr="0095297A">
        <w:rPr>
          <w:rFonts w:ascii="Montserrat" w:eastAsiaTheme="minorEastAsia" w:hAnsi="Montserrat" w:cs="Shonar Bangla"/>
          <w:lang w:val="es-ES"/>
        </w:rPr>
        <w:t xml:space="preserve"> ¿Sabías</w:t>
      </w:r>
      <w:r w:rsidRPr="0095297A">
        <w:rPr>
          <w:rFonts w:ascii="Montserrat" w:eastAsiaTheme="minorEastAsia" w:hAnsi="Montserrat" w:cs="Shonar Bangla"/>
          <w:lang w:val="es-ES"/>
        </w:rPr>
        <w:t xml:space="preserve"> que hay animales que duermen más que una niña o un niño?</w:t>
      </w:r>
      <w:r w:rsidR="00EA16B5" w:rsidRPr="0095297A">
        <w:rPr>
          <w:rFonts w:ascii="Montserrat" w:eastAsiaTheme="minorEastAsia" w:hAnsi="Montserrat" w:cs="Shonar Bangla"/>
          <w:lang w:val="es-ES"/>
        </w:rPr>
        <w:t xml:space="preserve"> </w:t>
      </w:r>
      <w:r w:rsidRPr="0095297A">
        <w:rPr>
          <w:rFonts w:ascii="Montserrat" w:eastAsiaTheme="minorEastAsia" w:hAnsi="Montserrat" w:cs="Shonar Bangla"/>
          <w:lang w:val="es-ES"/>
        </w:rPr>
        <w:t>Por ejemplo: El búho duerme 17 horas, el ratón 19 horas la lechuza 14 horas, en el caso de los gatos 12 horas, los leones hasta 20 horas y el murciélago 20 horas.</w:t>
      </w:r>
    </w:p>
    <w:p w14:paraId="4258184D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A914CC1" w14:textId="24C132E0" w:rsidR="00FA338B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Para concluir esta sesión, recuerda lo que has aprendido:</w:t>
      </w:r>
    </w:p>
    <w:p w14:paraId="533A4B9F" w14:textId="77777777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E7405D9" w14:textId="2A31D35F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El</w:t>
      </w:r>
      <w:r w:rsidR="00FA338B" w:rsidRPr="00935176">
        <w:rPr>
          <w:rFonts w:ascii="Montserrat" w:eastAsiaTheme="minorEastAsia" w:hAnsi="Montserrat" w:cs="Shonar Bangla"/>
          <w:lang w:val="es-ES"/>
        </w:rPr>
        <w:t xml:space="preserve"> significado de diurno y nocturno.</w:t>
      </w:r>
    </w:p>
    <w:p w14:paraId="44115609" w14:textId="5E01B451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Q</w:t>
      </w:r>
      <w:r w:rsidR="00FA338B" w:rsidRPr="00935176">
        <w:rPr>
          <w:rFonts w:ascii="Montserrat" w:eastAsiaTheme="minorEastAsia" w:hAnsi="Montserrat" w:cs="Shonar Bangla"/>
          <w:lang w:val="es-ES"/>
        </w:rPr>
        <w:t>ue existen animales diurnos y nocturnos.</w:t>
      </w:r>
    </w:p>
    <w:p w14:paraId="681E6904" w14:textId="22AA300B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I</w:t>
      </w:r>
      <w:r w:rsidR="00FA338B" w:rsidRPr="00935176">
        <w:rPr>
          <w:rFonts w:ascii="Montserrat" w:eastAsiaTheme="minorEastAsia" w:hAnsi="Montserrat" w:cs="Shonar Bangla"/>
          <w:lang w:val="es-ES"/>
        </w:rPr>
        <w:t>dentifica</w:t>
      </w:r>
      <w:r w:rsidRPr="00935176">
        <w:rPr>
          <w:rFonts w:ascii="Montserrat" w:eastAsiaTheme="minorEastAsia" w:hAnsi="Montserrat" w:cs="Shonar Bangla"/>
          <w:lang w:val="es-ES"/>
        </w:rPr>
        <w:t>ste</w:t>
      </w:r>
      <w:r w:rsidR="00FA338B" w:rsidRPr="00935176">
        <w:rPr>
          <w:rFonts w:ascii="Montserrat" w:eastAsiaTheme="minorEastAsia" w:hAnsi="Montserrat" w:cs="Shonar Bangla"/>
          <w:lang w:val="es-ES"/>
        </w:rPr>
        <w:t xml:space="preserve"> que hay animales diurnos los cuales realizan la mayor parte de sus actividades en el día y duermen en la noche. </w:t>
      </w:r>
    </w:p>
    <w:p w14:paraId="71AF9ECF" w14:textId="1B744B68" w:rsidR="00FA338B" w:rsidRPr="00935176" w:rsidRDefault="00FA338B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Conoci</w:t>
      </w:r>
      <w:r w:rsidR="00EA16B5" w:rsidRPr="00935176">
        <w:rPr>
          <w:rFonts w:ascii="Montserrat" w:eastAsiaTheme="minorEastAsia" w:hAnsi="Montserrat" w:cs="Shonar Bangla"/>
          <w:lang w:val="es-ES"/>
        </w:rPr>
        <w:t>ste</w:t>
      </w:r>
      <w:r w:rsidRPr="00935176">
        <w:rPr>
          <w:rFonts w:ascii="Montserrat" w:eastAsiaTheme="minorEastAsia" w:hAnsi="Montserrat" w:cs="Shonar Bangla"/>
          <w:lang w:val="es-ES"/>
        </w:rPr>
        <w:t xml:space="preserve"> que hay animales nocturnos, que duermen durante el día y realizan la mayor parte de sus actividades en la noche.</w:t>
      </w:r>
    </w:p>
    <w:p w14:paraId="796C5BAA" w14:textId="2E2E291A" w:rsidR="00FA338B" w:rsidRPr="00935176" w:rsidRDefault="00EA16B5" w:rsidP="009351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35176">
        <w:rPr>
          <w:rFonts w:ascii="Montserrat" w:eastAsiaTheme="minorEastAsia" w:hAnsi="Montserrat" w:cs="Shonar Bangla"/>
          <w:lang w:val="es-ES"/>
        </w:rPr>
        <w:t>Q</w:t>
      </w:r>
      <w:r w:rsidR="00FA338B" w:rsidRPr="00935176">
        <w:rPr>
          <w:rFonts w:ascii="Montserrat" w:eastAsiaTheme="minorEastAsia" w:hAnsi="Montserrat" w:cs="Shonar Bangla"/>
          <w:lang w:val="es-ES"/>
        </w:rPr>
        <w:t>ue los animales diurnos y nocturnos tienen diferentes comportamientos.</w:t>
      </w:r>
    </w:p>
    <w:p w14:paraId="3BEB906E" w14:textId="77777777" w:rsidR="00EA16B5" w:rsidRPr="0095297A" w:rsidRDefault="00EA16B5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69CFAD2" w14:textId="2706DD2A" w:rsidR="00FA338B" w:rsidRPr="0095297A" w:rsidRDefault="00FA338B" w:rsidP="009529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5297A">
        <w:rPr>
          <w:rFonts w:ascii="Montserrat" w:eastAsiaTheme="minorEastAsia" w:hAnsi="Montserrat" w:cs="Shonar Bangla"/>
          <w:lang w:val="es-ES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C7C6FA8" w14:textId="77777777" w:rsidR="00161317" w:rsidRPr="0095297A" w:rsidRDefault="00161317" w:rsidP="0095297A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95297A" w:rsidRDefault="00161317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Pr="00935176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A3B995C" w14:textId="50EDA55C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lastRenderedPageBreak/>
        <w:t>Para saber más</w:t>
      </w:r>
      <w:r w:rsidR="00935176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95297A" w:rsidRDefault="000F7E15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935176">
        <w:rPr>
          <w:rFonts w:ascii="Montserrat" w:hAnsi="Montserrat"/>
        </w:rPr>
        <w:t>Lecturas</w:t>
      </w:r>
    </w:p>
    <w:p w14:paraId="76CDEF9F" w14:textId="64FAD521" w:rsidR="000F7E15" w:rsidRPr="0095297A" w:rsidRDefault="00C06CE6" w:rsidP="009529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CF49E7" wp14:editId="2A697E5E">
            <wp:extent cx="2147308" cy="2799546"/>
            <wp:effectExtent l="0" t="0" r="571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08" cy="27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49A769D9" w:rsidR="0007020C" w:rsidRPr="0095297A" w:rsidRDefault="00B82D99" w:rsidP="00B672CA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4" w:history="1">
        <w:r w:rsidR="000F7E15" w:rsidRPr="0095297A">
          <w:rPr>
            <w:rStyle w:val="Hipervnculo"/>
            <w:rFonts w:ascii="Montserrat" w:hAnsi="Montserrat"/>
          </w:rPr>
          <w:t>https://libros.conaliteg.gob.mx/P2COA.htm</w:t>
        </w:r>
      </w:hyperlink>
      <w:r w:rsidR="00B672CA" w:rsidRPr="0095297A">
        <w:rPr>
          <w:rFonts w:ascii="Montserrat" w:hAnsi="Montserrat"/>
          <w:color w:val="0000FF"/>
          <w:u w:val="single"/>
        </w:rPr>
        <w:t xml:space="preserve"> </w:t>
      </w:r>
    </w:p>
    <w:sectPr w:rsidR="0007020C" w:rsidRPr="0095297A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C7EA83" w16cid:durableId="23581F76"/>
  <w16cid:commentId w16cid:paraId="60D988E1" w16cid:durableId="23581F77"/>
  <w16cid:commentId w16cid:paraId="32E29691" w16cid:durableId="23581F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052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42D"/>
    <w:multiLevelType w:val="hybridMultilevel"/>
    <w:tmpl w:val="F216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28D"/>
    <w:multiLevelType w:val="hybridMultilevel"/>
    <w:tmpl w:val="225C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57DBA"/>
    <w:multiLevelType w:val="hybridMultilevel"/>
    <w:tmpl w:val="1226A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511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72F2"/>
    <w:multiLevelType w:val="hybridMultilevel"/>
    <w:tmpl w:val="B49E7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C65"/>
    <w:multiLevelType w:val="hybridMultilevel"/>
    <w:tmpl w:val="0BC29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4D2"/>
    <w:multiLevelType w:val="hybridMultilevel"/>
    <w:tmpl w:val="CCE8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A14"/>
    <w:multiLevelType w:val="hybridMultilevel"/>
    <w:tmpl w:val="97CAB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D0D"/>
    <w:multiLevelType w:val="hybridMultilevel"/>
    <w:tmpl w:val="0A70E6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CE7"/>
    <w:multiLevelType w:val="hybridMultilevel"/>
    <w:tmpl w:val="AE4ACF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1AA"/>
    <w:multiLevelType w:val="hybridMultilevel"/>
    <w:tmpl w:val="DB88B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606"/>
    <w:multiLevelType w:val="hybridMultilevel"/>
    <w:tmpl w:val="7DB034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5E7E"/>
    <w:multiLevelType w:val="hybridMultilevel"/>
    <w:tmpl w:val="A0C40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E82"/>
    <w:rsid w:val="0006620F"/>
    <w:rsid w:val="0007020C"/>
    <w:rsid w:val="00072BFA"/>
    <w:rsid w:val="00074103"/>
    <w:rsid w:val="0008778B"/>
    <w:rsid w:val="000918E9"/>
    <w:rsid w:val="000958BD"/>
    <w:rsid w:val="000A2497"/>
    <w:rsid w:val="000D3E16"/>
    <w:rsid w:val="000D6576"/>
    <w:rsid w:val="000E6CDC"/>
    <w:rsid w:val="000F7E15"/>
    <w:rsid w:val="001106F0"/>
    <w:rsid w:val="001144DC"/>
    <w:rsid w:val="001269FA"/>
    <w:rsid w:val="00161317"/>
    <w:rsid w:val="00161ABE"/>
    <w:rsid w:val="001A168D"/>
    <w:rsid w:val="001A5017"/>
    <w:rsid w:val="001B1BFE"/>
    <w:rsid w:val="001C165F"/>
    <w:rsid w:val="001D29C3"/>
    <w:rsid w:val="001D7A77"/>
    <w:rsid w:val="001E3AA3"/>
    <w:rsid w:val="001E3C4F"/>
    <w:rsid w:val="00215CA3"/>
    <w:rsid w:val="00225CB4"/>
    <w:rsid w:val="002428B5"/>
    <w:rsid w:val="00260A92"/>
    <w:rsid w:val="00267282"/>
    <w:rsid w:val="0027625D"/>
    <w:rsid w:val="002A7119"/>
    <w:rsid w:val="002D0865"/>
    <w:rsid w:val="00305680"/>
    <w:rsid w:val="00317C0D"/>
    <w:rsid w:val="00330E0A"/>
    <w:rsid w:val="00331AAB"/>
    <w:rsid w:val="00331F81"/>
    <w:rsid w:val="003320E7"/>
    <w:rsid w:val="00332282"/>
    <w:rsid w:val="00332DD0"/>
    <w:rsid w:val="00342409"/>
    <w:rsid w:val="00344007"/>
    <w:rsid w:val="0034484C"/>
    <w:rsid w:val="00380217"/>
    <w:rsid w:val="003A2046"/>
    <w:rsid w:val="003A72B0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A623A"/>
    <w:rsid w:val="004D12BB"/>
    <w:rsid w:val="005330EC"/>
    <w:rsid w:val="00547B2C"/>
    <w:rsid w:val="00566278"/>
    <w:rsid w:val="005676CC"/>
    <w:rsid w:val="005838D0"/>
    <w:rsid w:val="00585AB9"/>
    <w:rsid w:val="005970D2"/>
    <w:rsid w:val="005C3A39"/>
    <w:rsid w:val="005E5053"/>
    <w:rsid w:val="00600160"/>
    <w:rsid w:val="00600D00"/>
    <w:rsid w:val="00603D3E"/>
    <w:rsid w:val="00650F06"/>
    <w:rsid w:val="00655139"/>
    <w:rsid w:val="006B7D9F"/>
    <w:rsid w:val="006D0458"/>
    <w:rsid w:val="00701FF4"/>
    <w:rsid w:val="00706E7C"/>
    <w:rsid w:val="007328FF"/>
    <w:rsid w:val="00752CC1"/>
    <w:rsid w:val="00780FCA"/>
    <w:rsid w:val="00793695"/>
    <w:rsid w:val="0079580A"/>
    <w:rsid w:val="00796847"/>
    <w:rsid w:val="00797844"/>
    <w:rsid w:val="007D5411"/>
    <w:rsid w:val="00821AA1"/>
    <w:rsid w:val="00824CF0"/>
    <w:rsid w:val="008745EF"/>
    <w:rsid w:val="008812B7"/>
    <w:rsid w:val="0088561A"/>
    <w:rsid w:val="00894CFD"/>
    <w:rsid w:val="008A65AE"/>
    <w:rsid w:val="008C7AD5"/>
    <w:rsid w:val="008D59E8"/>
    <w:rsid w:val="008F45A4"/>
    <w:rsid w:val="00913A61"/>
    <w:rsid w:val="00930C95"/>
    <w:rsid w:val="00935176"/>
    <w:rsid w:val="009357AA"/>
    <w:rsid w:val="00935F14"/>
    <w:rsid w:val="00945CDA"/>
    <w:rsid w:val="0095297A"/>
    <w:rsid w:val="00965EC9"/>
    <w:rsid w:val="00967AD4"/>
    <w:rsid w:val="00972B10"/>
    <w:rsid w:val="00973774"/>
    <w:rsid w:val="00984B99"/>
    <w:rsid w:val="009A64D8"/>
    <w:rsid w:val="009B3F39"/>
    <w:rsid w:val="00A12F67"/>
    <w:rsid w:val="00A26D79"/>
    <w:rsid w:val="00A26F42"/>
    <w:rsid w:val="00A63C52"/>
    <w:rsid w:val="00A916F8"/>
    <w:rsid w:val="00AD4F88"/>
    <w:rsid w:val="00AD5771"/>
    <w:rsid w:val="00AD68F3"/>
    <w:rsid w:val="00AE0AF9"/>
    <w:rsid w:val="00B0369C"/>
    <w:rsid w:val="00B15308"/>
    <w:rsid w:val="00B315B0"/>
    <w:rsid w:val="00B326CF"/>
    <w:rsid w:val="00B47E1B"/>
    <w:rsid w:val="00B50E0F"/>
    <w:rsid w:val="00B522DA"/>
    <w:rsid w:val="00B55351"/>
    <w:rsid w:val="00B557E0"/>
    <w:rsid w:val="00B672CA"/>
    <w:rsid w:val="00B72BBD"/>
    <w:rsid w:val="00B7477D"/>
    <w:rsid w:val="00B82D99"/>
    <w:rsid w:val="00B93585"/>
    <w:rsid w:val="00B96B86"/>
    <w:rsid w:val="00BA5231"/>
    <w:rsid w:val="00BC6EA2"/>
    <w:rsid w:val="00BF3C70"/>
    <w:rsid w:val="00C044A0"/>
    <w:rsid w:val="00C06BB7"/>
    <w:rsid w:val="00C06CE6"/>
    <w:rsid w:val="00C112E9"/>
    <w:rsid w:val="00C2215F"/>
    <w:rsid w:val="00C70896"/>
    <w:rsid w:val="00C74D1E"/>
    <w:rsid w:val="00C8184C"/>
    <w:rsid w:val="00CA099F"/>
    <w:rsid w:val="00CD1B9A"/>
    <w:rsid w:val="00CE5012"/>
    <w:rsid w:val="00CF3187"/>
    <w:rsid w:val="00D22E7C"/>
    <w:rsid w:val="00D32558"/>
    <w:rsid w:val="00D840ED"/>
    <w:rsid w:val="00D92115"/>
    <w:rsid w:val="00DC4AF4"/>
    <w:rsid w:val="00DD77DE"/>
    <w:rsid w:val="00E112FD"/>
    <w:rsid w:val="00E46A73"/>
    <w:rsid w:val="00E62DC9"/>
    <w:rsid w:val="00EA0431"/>
    <w:rsid w:val="00EA16B5"/>
    <w:rsid w:val="00EB69F2"/>
    <w:rsid w:val="00EC0EA6"/>
    <w:rsid w:val="00ED0B7C"/>
    <w:rsid w:val="00ED4901"/>
    <w:rsid w:val="00ED7F38"/>
    <w:rsid w:val="00F147B3"/>
    <w:rsid w:val="00F45254"/>
    <w:rsid w:val="00F54B61"/>
    <w:rsid w:val="00F70C77"/>
    <w:rsid w:val="00FA338B"/>
    <w:rsid w:val="00FB29D4"/>
    <w:rsid w:val="00FB46B6"/>
    <w:rsid w:val="00FD1C8A"/>
    <w:rsid w:val="00FF1335"/>
    <w:rsid w:val="00FF5472"/>
    <w:rsid w:val="017DDACF"/>
    <w:rsid w:val="033A2FA1"/>
    <w:rsid w:val="0941793C"/>
    <w:rsid w:val="198E12EA"/>
    <w:rsid w:val="1BA42A6C"/>
    <w:rsid w:val="1C1218E6"/>
    <w:rsid w:val="24166D30"/>
    <w:rsid w:val="28488E80"/>
    <w:rsid w:val="2D1BFFA3"/>
    <w:rsid w:val="3184D263"/>
    <w:rsid w:val="34456D3A"/>
    <w:rsid w:val="3681851D"/>
    <w:rsid w:val="3C953887"/>
    <w:rsid w:val="4022C000"/>
    <w:rsid w:val="4086B5CA"/>
    <w:rsid w:val="4E59DC0D"/>
    <w:rsid w:val="58910525"/>
    <w:rsid w:val="590A1267"/>
    <w:rsid w:val="5B6AEAE9"/>
    <w:rsid w:val="69D1D2C2"/>
    <w:rsid w:val="7053AFCC"/>
    <w:rsid w:val="754CCFC9"/>
    <w:rsid w:val="7840E9D4"/>
    <w:rsid w:val="79888EB7"/>
    <w:rsid w:val="7CC0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5A4"/>
    <w:rPr>
      <w:color w:val="605E5C"/>
      <w:shd w:val="clear" w:color="auto" w:fill="E1DFDD"/>
    </w:rPr>
  </w:style>
  <w:style w:type="paragraph" w:customStyle="1" w:styleId="Normal1">
    <w:name w:val="Normal1"/>
    <w:rsid w:val="00972B10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3CAD-B1C8-48AF-845F-74750974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1T23:55:00Z</dcterms:created>
  <dcterms:modified xsi:type="dcterms:W3CDTF">2021-11-11T23:55:00Z</dcterms:modified>
</cp:coreProperties>
</file>